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82EF" w14:textId="3266C23E" w:rsidR="001E3912" w:rsidRPr="001E3912" w:rsidRDefault="00223FAB" w:rsidP="001E3912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4725" wp14:editId="2B368F3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77D933" w14:textId="77777777" w:rsidR="00223FAB" w:rsidRPr="00505F7D" w:rsidRDefault="00223FAB" w:rsidP="00223FA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DE64D" w14:textId="77777777" w:rsidR="00223FAB" w:rsidRPr="00505F7D" w:rsidRDefault="00223FAB" w:rsidP="00223FAB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6E4725" id="グループ化 3" o:spid="_x0000_s1026" style="position:absolute;margin-left:0;margin-top:3.2pt;width:52.3pt;height:22.95pt;z-index:251659264;mso-position-horizontal:left;mso-position-horizontal-relative:margin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1C77D933" w14:textId="77777777" w:rsidR="00223FAB" w:rsidRPr="00505F7D" w:rsidRDefault="00223FAB" w:rsidP="00223FA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33BDE64D" w14:textId="77777777" w:rsidR="00223FAB" w:rsidRPr="00505F7D" w:rsidRDefault="00223FAB" w:rsidP="00223FAB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6E8F341B" w:rsidR="00EC53A1" w:rsidRDefault="00EC53A1" w:rsidP="00EC53A1">
      <w:pPr>
        <w:widowControl/>
        <w:ind w:right="420"/>
        <w:jc w:val="left"/>
        <w:rPr>
          <w:sz w:val="22"/>
        </w:rPr>
      </w:pPr>
    </w:p>
    <w:p w14:paraId="2A5D4070" w14:textId="77777777" w:rsidR="00F72DDE" w:rsidRDefault="00F72DDE" w:rsidP="00F72DDE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67DE3CD" w14:textId="2EB125A9" w:rsidR="00F72DDE" w:rsidRDefault="00F72DDE" w:rsidP="00F72DDE">
      <w:pPr>
        <w:widowControl/>
        <w:rPr>
          <w:sz w:val="22"/>
        </w:rPr>
      </w:pPr>
    </w:p>
    <w:p w14:paraId="36990484" w14:textId="2D4A60A0" w:rsidR="00F72DDE" w:rsidRPr="00E774EF" w:rsidRDefault="00F72DDE" w:rsidP="00F72DDE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9031BD">
        <w:rPr>
          <w:rFonts w:hint="eastAsia"/>
          <w:sz w:val="22"/>
        </w:rPr>
        <w:t>高槻市</w:t>
      </w:r>
      <w:r w:rsidR="008A5B57">
        <w:rPr>
          <w:rFonts w:hint="eastAsia"/>
          <w:sz w:val="22"/>
        </w:rPr>
        <w:t>長</w:t>
      </w:r>
      <w:bookmarkStart w:id="0" w:name="_GoBack"/>
      <w:bookmarkEnd w:id="0"/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274F1C03" w14:textId="31955A5A" w:rsidR="00F72DDE" w:rsidRPr="00E774EF" w:rsidRDefault="00B507A7" w:rsidP="00F72DDE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届出者</w:t>
      </w:r>
      <w:r w:rsidR="00F72DDE" w:rsidRPr="00E774EF">
        <w:rPr>
          <w:rFonts w:hint="eastAsia"/>
          <w:sz w:val="22"/>
        </w:rPr>
        <w:t xml:space="preserve">　住所</w:t>
      </w:r>
    </w:p>
    <w:p w14:paraId="20F273B0" w14:textId="77777777" w:rsidR="00F72DDE" w:rsidRPr="00664E25" w:rsidRDefault="00F72DDE" w:rsidP="00F72DDE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69899BDD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="009031BD">
        <w:rPr>
          <w:rFonts w:hint="eastAsia"/>
          <w:sz w:val="22"/>
        </w:rPr>
        <w:t>第</w:t>
      </w:r>
      <w:r w:rsidR="009031BD">
        <w:rPr>
          <w:rFonts w:hint="eastAsia"/>
          <w:sz w:val="22"/>
        </w:rPr>
        <w:t>21</w:t>
      </w:r>
      <w:r w:rsidR="009031BD">
        <w:rPr>
          <w:rFonts w:hint="eastAsia"/>
          <w:sz w:val="22"/>
        </w:rPr>
        <w:t>条第</w:t>
      </w:r>
      <w:r w:rsidR="009031BD">
        <w:rPr>
          <w:rFonts w:hint="eastAsia"/>
          <w:sz w:val="22"/>
        </w:rPr>
        <w:t>4</w:t>
      </w:r>
      <w:r w:rsidR="009031BD">
        <w:rPr>
          <w:rFonts w:hint="eastAsia"/>
          <w:sz w:val="22"/>
        </w:rPr>
        <w:t>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4E7D18CA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6096"/>
      </w:tblGrid>
      <w:tr w:rsidR="001E3912" w:rsidRPr="001E3912" w14:paraId="74845A28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Pr="00223FAB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１</w:t>
            </w:r>
          </w:p>
          <w:p w14:paraId="086418CB" w14:textId="0DCCA685" w:rsidR="0076248C" w:rsidRPr="00223FAB" w:rsidRDefault="0076248C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51411AFC" w14:textId="77777777" w:rsidR="00F979B1" w:rsidRPr="00223FAB" w:rsidRDefault="00E01617" w:rsidP="00E709A8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した土地の</w:t>
            </w:r>
          </w:p>
          <w:p w14:paraId="0317D162" w14:textId="57F6CEC2" w:rsidR="00E01617" w:rsidRPr="00223FAB" w:rsidRDefault="00E01617" w:rsidP="00E709A8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所在</w:t>
            </w:r>
            <w:r w:rsidR="00F979B1" w:rsidRPr="00223FAB">
              <w:rPr>
                <w:rFonts w:hint="eastAsia"/>
                <w:sz w:val="19"/>
                <w:szCs w:val="19"/>
              </w:rPr>
              <w:t>地</w:t>
            </w:r>
            <w:r w:rsidRPr="00223FAB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6096" w:type="dxa"/>
            <w:vAlign w:val="center"/>
          </w:tcPr>
          <w:p w14:paraId="43C84177" w14:textId="77777777" w:rsidR="00E01617" w:rsidRPr="00223FAB" w:rsidRDefault="00E01617" w:rsidP="0076248C">
            <w:pPr>
              <w:widowControl/>
              <w:rPr>
                <w:sz w:val="19"/>
                <w:szCs w:val="19"/>
              </w:rPr>
            </w:pPr>
          </w:p>
        </w:tc>
      </w:tr>
      <w:tr w:rsidR="001E3912" w:rsidRPr="001E3912" w14:paraId="771A68E7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223FAB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1873CCD3" w14:textId="77777777" w:rsidR="00E01617" w:rsidRPr="00223FAB" w:rsidRDefault="00E01617" w:rsidP="001E3912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した土地の面積</w:t>
            </w:r>
          </w:p>
        </w:tc>
        <w:tc>
          <w:tcPr>
            <w:tcW w:w="6096" w:type="dxa"/>
            <w:vAlign w:val="center"/>
          </w:tcPr>
          <w:p w14:paraId="2D858A61" w14:textId="12704862" w:rsidR="00E01617" w:rsidRPr="00223FAB" w:rsidRDefault="00EC53A1" w:rsidP="0076248C">
            <w:pPr>
              <w:wordWrap w:val="0"/>
              <w:jc w:val="right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平方</w:t>
            </w:r>
            <w:r w:rsidR="00E01617" w:rsidRPr="00223FAB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1E3912" w:rsidRPr="001E3912" w14:paraId="35568111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223FAB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46746D7" w14:textId="77777777" w:rsidR="00E01617" w:rsidRPr="00223FAB" w:rsidRDefault="00E01617" w:rsidP="001E3912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前の用途</w:t>
            </w:r>
          </w:p>
        </w:tc>
        <w:tc>
          <w:tcPr>
            <w:tcW w:w="6096" w:type="dxa"/>
            <w:vAlign w:val="center"/>
          </w:tcPr>
          <w:p w14:paraId="2915687E" w14:textId="77777777" w:rsidR="00E01617" w:rsidRPr="00223FAB" w:rsidRDefault="00E01617" w:rsidP="0076248C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1E3912" w:rsidRPr="001E3912" w14:paraId="13AD5255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223FAB" w:rsidRDefault="00E01617" w:rsidP="0049124D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33B5BBDD" w14:textId="77777777" w:rsidR="00E01617" w:rsidRPr="00223FAB" w:rsidRDefault="00E01617" w:rsidP="001E3912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後の用途</w:t>
            </w:r>
          </w:p>
        </w:tc>
        <w:tc>
          <w:tcPr>
            <w:tcW w:w="6096" w:type="dxa"/>
            <w:vAlign w:val="center"/>
          </w:tcPr>
          <w:p w14:paraId="5DF4CEC5" w14:textId="77777777" w:rsidR="00E01617" w:rsidRPr="00223FAB" w:rsidRDefault="00E01617" w:rsidP="0076248C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1E3912" w:rsidRPr="001E3912" w14:paraId="00C15CE9" w14:textId="77777777" w:rsidTr="00564E60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223FAB" w:rsidRDefault="00E01617" w:rsidP="00E01617">
            <w:pPr>
              <w:widowControl/>
              <w:spacing w:line="340" w:lineRule="exact"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5004ED53" w14:textId="77777777" w:rsidR="00E01617" w:rsidRPr="00223FAB" w:rsidRDefault="00E01617" w:rsidP="001E3912">
            <w:pPr>
              <w:widowControl/>
              <w:spacing w:line="340" w:lineRule="exact"/>
              <w:jc w:val="distribute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転用年月日</w:t>
            </w:r>
          </w:p>
        </w:tc>
        <w:tc>
          <w:tcPr>
            <w:tcW w:w="6096" w:type="dxa"/>
            <w:vAlign w:val="center"/>
          </w:tcPr>
          <w:p w14:paraId="681174F9" w14:textId="40E9E45B" w:rsidR="00E01617" w:rsidRPr="00223FAB" w:rsidRDefault="00E01617" w:rsidP="0076248C">
            <w:pPr>
              <w:widowControl/>
              <w:jc w:val="center"/>
              <w:rPr>
                <w:sz w:val="19"/>
                <w:szCs w:val="19"/>
              </w:rPr>
            </w:pPr>
            <w:r w:rsidRPr="00223FAB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</w:tbl>
    <w:p w14:paraId="53006525" w14:textId="77777777" w:rsidR="00BB4AB5" w:rsidRPr="00E86DDA" w:rsidRDefault="00BB4AB5" w:rsidP="00BB4AB5">
      <w:pPr>
        <w:widowControl/>
        <w:ind w:right="-2"/>
        <w:jc w:val="left"/>
        <w:rPr>
          <w:sz w:val="20"/>
          <w:szCs w:val="20"/>
        </w:rPr>
      </w:pPr>
      <w:r w:rsidRPr="00E86DDA">
        <w:rPr>
          <w:rFonts w:hint="eastAsia"/>
          <w:sz w:val="20"/>
          <w:szCs w:val="20"/>
        </w:rPr>
        <w:t>〔注意〕</w:t>
      </w:r>
    </w:p>
    <w:p w14:paraId="51352BC6" w14:textId="77777777" w:rsidR="00BB4AB5" w:rsidRPr="00E86DDA" w:rsidRDefault="00BB4AB5" w:rsidP="00BB4AB5">
      <w:pPr>
        <w:widowControl/>
        <w:snapToGrid w:val="0"/>
        <w:ind w:leftChars="100" w:left="1210" w:hangingChars="500" w:hanging="1000"/>
        <w:jc w:val="left"/>
        <w:rPr>
          <w:sz w:val="20"/>
          <w:szCs w:val="20"/>
        </w:rPr>
      </w:pPr>
      <w:bookmarkStart w:id="1" w:name="_Hlk158988812"/>
      <w:r w:rsidRPr="00E86DDA">
        <w:rPr>
          <w:rFonts w:hint="eastAsia"/>
          <w:sz w:val="20"/>
          <w:szCs w:val="20"/>
        </w:rPr>
        <w:t>１　※印のある欄は記入しないでください。</w:t>
      </w:r>
    </w:p>
    <w:p w14:paraId="201FA2A1" w14:textId="3A40D26D" w:rsidR="006131A8" w:rsidRDefault="00BB4AB5" w:rsidP="00BB4AB5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 w:rsidRPr="00E86DDA">
        <w:rPr>
          <w:rFonts w:hint="eastAsia"/>
          <w:sz w:val="20"/>
          <w:szCs w:val="20"/>
        </w:rPr>
        <w:t xml:space="preserve">２　</w:t>
      </w:r>
      <w:bookmarkEnd w:id="1"/>
      <w:r w:rsidRPr="00E86DDA">
        <w:rPr>
          <w:rFonts w:hint="eastAsia"/>
          <w:sz w:val="20"/>
          <w:szCs w:val="20"/>
        </w:rPr>
        <w:t>届出者が法人であるときは、氏名は、当該法人の名称及び代表者の氏名を記入してください。</w:t>
      </w:r>
    </w:p>
    <w:p w14:paraId="4B4629E0" w14:textId="3979C8AB" w:rsidR="00E31383" w:rsidRDefault="00E31383" w:rsidP="00E31383">
      <w:pPr>
        <w:widowControl/>
        <w:snapToGrid w:val="0"/>
        <w:spacing w:line="220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　代理人が</w:t>
      </w:r>
      <w:r w:rsidR="00A959A3">
        <w:rPr>
          <w:rFonts w:hint="eastAsia"/>
          <w:sz w:val="20"/>
          <w:szCs w:val="20"/>
        </w:rPr>
        <w:t>届出</w:t>
      </w:r>
      <w:r>
        <w:rPr>
          <w:rFonts w:hint="eastAsia"/>
          <w:sz w:val="20"/>
          <w:szCs w:val="20"/>
        </w:rPr>
        <w:t>手続きをする場合は、委任状が必要です。</w:t>
      </w:r>
    </w:p>
    <w:p w14:paraId="5BC0E377" w14:textId="77777777" w:rsidR="00BB4AB5" w:rsidRDefault="00BB4AB5" w:rsidP="00BB4AB5">
      <w:pPr>
        <w:snapToGrid w:val="0"/>
        <w:spacing w:line="220" w:lineRule="exact"/>
        <w:rPr>
          <w:sz w:val="22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6131A8" w:rsidRPr="00190D03" w14:paraId="069C164C" w14:textId="77777777" w:rsidTr="00564E60">
        <w:trPr>
          <w:trHeight w:val="680"/>
        </w:trPr>
        <w:tc>
          <w:tcPr>
            <w:tcW w:w="3402" w:type="dxa"/>
            <w:vAlign w:val="center"/>
          </w:tcPr>
          <w:p w14:paraId="78AED047" w14:textId="77777777" w:rsidR="006131A8" w:rsidRPr="004915B8" w:rsidRDefault="006131A8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096" w:type="dxa"/>
            <w:vAlign w:val="center"/>
          </w:tcPr>
          <w:p w14:paraId="6579332B" w14:textId="77777777" w:rsidR="006131A8" w:rsidRPr="0078187C" w:rsidRDefault="006131A8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5ACF0BA" w14:textId="77777777" w:rsidR="006131A8" w:rsidRPr="0078187C" w:rsidRDefault="006131A8" w:rsidP="00564E60">
            <w:pPr>
              <w:snapToGrid w:val="0"/>
              <w:spacing w:line="280" w:lineRule="exact"/>
              <w:ind w:firstLineChars="2141" w:firstLine="3426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527C3B99" w14:textId="0A50A617" w:rsidR="0076248C" w:rsidRPr="00E86DDA" w:rsidRDefault="0076248C" w:rsidP="00F72DDE">
      <w:pPr>
        <w:widowControl/>
        <w:ind w:leftChars="100" w:left="410" w:right="-2" w:hangingChars="100" w:hanging="200"/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3961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D04FEB" w:rsidRPr="00887403" w14:paraId="5AC48858" w14:textId="77777777" w:rsidTr="00D04FEB">
        <w:trPr>
          <w:trHeight w:val="369"/>
        </w:trPr>
        <w:tc>
          <w:tcPr>
            <w:tcW w:w="1984" w:type="dxa"/>
            <w:vAlign w:val="center"/>
          </w:tcPr>
          <w:p w14:paraId="60B65502" w14:textId="77777777" w:rsidR="00D04FEB" w:rsidRPr="00887403" w:rsidRDefault="00D04FEB" w:rsidP="00F72DDE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2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D04FEB" w:rsidRPr="00887403" w14:paraId="694F69E1" w14:textId="77777777" w:rsidTr="00D04FEB">
        <w:trPr>
          <w:trHeight w:val="1355"/>
        </w:trPr>
        <w:tc>
          <w:tcPr>
            <w:tcW w:w="1984" w:type="dxa"/>
            <w:vAlign w:val="center"/>
          </w:tcPr>
          <w:p w14:paraId="40AF860A" w14:textId="77777777" w:rsidR="00D04FEB" w:rsidRPr="00887403" w:rsidRDefault="00D04FEB" w:rsidP="00F72DDE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2"/>
    </w:tbl>
    <w:p w14:paraId="0ABFCB3B" w14:textId="626F14C9" w:rsidR="00CB130A" w:rsidRDefault="00CB130A">
      <w:pPr>
        <w:widowControl/>
        <w:jc w:val="left"/>
        <w:rPr>
          <w:sz w:val="22"/>
        </w:rPr>
      </w:pPr>
    </w:p>
    <w:sectPr w:rsidR="00CB130A" w:rsidSect="00564E60">
      <w:headerReference w:type="default" r:id="rId10"/>
      <w:pgSz w:w="11906" w:h="16838" w:code="9"/>
      <w:pgMar w:top="1418" w:right="1247" w:bottom="851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C555" w14:textId="77777777" w:rsidR="00F72DDE" w:rsidRPr="001E3912" w:rsidRDefault="00F72DDE" w:rsidP="00F72DDE">
    <w:pPr>
      <w:widowControl/>
      <w:ind w:right="420"/>
      <w:jc w:val="left"/>
      <w:rPr>
        <w:sz w:val="22"/>
      </w:rPr>
    </w:pPr>
    <w:r>
      <w:rPr>
        <w:rFonts w:hint="eastAsia"/>
        <w:sz w:val="22"/>
      </w:rPr>
      <w:t>様式第十八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3FAB"/>
    <w:rsid w:val="00226457"/>
    <w:rsid w:val="00234E3A"/>
    <w:rsid w:val="00235788"/>
    <w:rsid w:val="00240EF8"/>
    <w:rsid w:val="00244122"/>
    <w:rsid w:val="00246B8F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53DEA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4E60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131A8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5B57"/>
    <w:rsid w:val="008A612A"/>
    <w:rsid w:val="008C28A9"/>
    <w:rsid w:val="008D0EAC"/>
    <w:rsid w:val="008E077A"/>
    <w:rsid w:val="008F06E4"/>
    <w:rsid w:val="008F361B"/>
    <w:rsid w:val="008F5A5A"/>
    <w:rsid w:val="008F6C51"/>
    <w:rsid w:val="009031BD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59A3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507A7"/>
    <w:rsid w:val="00B6460A"/>
    <w:rsid w:val="00B65901"/>
    <w:rsid w:val="00B679BD"/>
    <w:rsid w:val="00B7487B"/>
    <w:rsid w:val="00B76070"/>
    <w:rsid w:val="00B85664"/>
    <w:rsid w:val="00B93942"/>
    <w:rsid w:val="00BA2D29"/>
    <w:rsid w:val="00BA59CC"/>
    <w:rsid w:val="00BB022F"/>
    <w:rsid w:val="00BB4AB5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4A78"/>
    <w:rsid w:val="00C07EBA"/>
    <w:rsid w:val="00C10D0F"/>
    <w:rsid w:val="00C21970"/>
    <w:rsid w:val="00C22157"/>
    <w:rsid w:val="00C235E6"/>
    <w:rsid w:val="00C322D2"/>
    <w:rsid w:val="00C36B9D"/>
    <w:rsid w:val="00C41132"/>
    <w:rsid w:val="00C417F1"/>
    <w:rsid w:val="00C43696"/>
    <w:rsid w:val="00C44AF3"/>
    <w:rsid w:val="00C456C7"/>
    <w:rsid w:val="00C50F72"/>
    <w:rsid w:val="00C55008"/>
    <w:rsid w:val="00C57599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F12B0"/>
    <w:rsid w:val="00CF1430"/>
    <w:rsid w:val="00CF4EAE"/>
    <w:rsid w:val="00D04FEB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3CE6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31383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6DDA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2DDE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documentManagement/types"/>
    <ds:schemaRef ds:uri="8796a868-7127-405e-9e92-a32837cab98d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9C3DF-9EAF-4B2F-AC5B-5054EE3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18</cp:revision>
  <cp:lastPrinted>2024-02-16T08:47:00Z</cp:lastPrinted>
  <dcterms:created xsi:type="dcterms:W3CDTF">2023-12-13T04:26:00Z</dcterms:created>
  <dcterms:modified xsi:type="dcterms:W3CDTF">2024-03-19T09:35:00Z</dcterms:modified>
</cp:coreProperties>
</file>